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D54E30" w:rsidRDefault="00D54E30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1B78DD" w:rsidRPr="00F57943" w:rsidRDefault="00A11B4C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</w:t>
            </w:r>
            <w:proofErr w:type="spellStart"/>
            <w:r>
              <w:rPr>
                <w:sz w:val="24"/>
                <w:lang w:val="ru-RU"/>
              </w:rPr>
              <w:t>Меркурій</w:t>
            </w:r>
            <w:proofErr w:type="spellEnd"/>
            <w:r>
              <w:rPr>
                <w:sz w:val="24"/>
                <w:lang w:val="ru-RU"/>
              </w:rPr>
              <w:t>-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A35A70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0" w:rsidRDefault="00A35A70" w:rsidP="00A35A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672AE" w:rsidRDefault="003C6959" w:rsidP="000672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  <w:r w:rsidR="000672AE">
              <w:rPr>
                <w:rFonts w:ascii="Times New Roman" w:hAnsi="Times New Roman" w:cs="Times New Roman"/>
                <w:sz w:val="24"/>
                <w:szCs w:val="24"/>
              </w:rPr>
              <w:t>х1000 мм,</w:t>
            </w:r>
          </w:p>
          <w:p w:rsidR="00DA04E3" w:rsidRPr="003C6959" w:rsidRDefault="00D54E30" w:rsidP="000672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5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14208F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Pr="0014208F" w:rsidRDefault="0014208F" w:rsidP="008F6BD0">
            <w:pPr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8F" w:rsidRDefault="0014208F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77FE" w:rsidRPr="004577FE" w:rsidRDefault="004577FE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14208F" w:rsidRPr="00677F8B" w:rsidRDefault="0014208F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</w:rPr>
              <w:t>ТОВ «ДАТА КВЕС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Default="0014208F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Default="0014208F" w:rsidP="0014208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31AC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на фасаді</w:t>
            </w:r>
          </w:p>
          <w:p w:rsidR="0014208F" w:rsidRPr="0014208F" w:rsidRDefault="0014208F" w:rsidP="0014208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0х8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8F" w:rsidRDefault="0014208F" w:rsidP="0014208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14208F" w:rsidRDefault="0014208F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487DE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487DED" w:rsidP="008F6BD0">
            <w:pPr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8" w:rsidRDefault="00870288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70288" w:rsidRPr="00870288" w:rsidRDefault="00870288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870288" w:rsidRDefault="00870288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87DED" w:rsidRDefault="00487D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Івко</w:t>
            </w:r>
            <w:proofErr w:type="spellEnd"/>
            <w:r>
              <w:rPr>
                <w:sz w:val="24"/>
              </w:rPr>
              <w:t xml:space="preserve"> Ольга Вікто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487DED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 Покро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ED" w:rsidRDefault="00487DED" w:rsidP="00487D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487DED" w:rsidRDefault="00487DED" w:rsidP="00487D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0х24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87DED" w:rsidRDefault="00487DED" w:rsidP="00487D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х24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87DED" w:rsidRDefault="00487DED" w:rsidP="00487D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х16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87DED" w:rsidRPr="00487DED" w:rsidRDefault="00487DED" w:rsidP="00487DE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х16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88" w:rsidRDefault="00870288" w:rsidP="0087028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487DED" w:rsidRDefault="00487DED" w:rsidP="0014208F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22D4A" w:rsidRDefault="006F10A6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В</w:t>
            </w:r>
            <w:proofErr w:type="spellStart"/>
            <w:r>
              <w:rPr>
                <w:sz w:val="24"/>
              </w:rPr>
              <w:t>індкомпані</w:t>
            </w:r>
            <w:proofErr w:type="spellEnd"/>
            <w:r>
              <w:rPr>
                <w:sz w:val="24"/>
              </w:rPr>
              <w:t>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545116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7A4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16" w:rsidRDefault="00545116" w:rsidP="005451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57058" w:rsidRDefault="00222D4A" w:rsidP="000570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7058">
              <w:rPr>
                <w:rFonts w:ascii="Times New Roman" w:hAnsi="Times New Roman" w:cs="Times New Roman"/>
                <w:sz w:val="24"/>
                <w:szCs w:val="24"/>
              </w:rPr>
              <w:t>9100х770 мм,</w:t>
            </w:r>
          </w:p>
          <w:p w:rsidR="00DA04E3" w:rsidRPr="00222D4A" w:rsidRDefault="0085709C" w:rsidP="000570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х1350 мм</w:t>
            </w:r>
            <w:r w:rsidR="00222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22D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75" w:rsidRDefault="000E7975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0E7975" w:rsidRPr="000E7975" w:rsidRDefault="000E7975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222D4A" w:rsidRDefault="00F376F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Автограф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73082E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Воскресенсь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82E" w:rsidRDefault="0073082E" w:rsidP="00730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DA04E3" w:rsidRPr="00DC196F" w:rsidRDefault="0073082E" w:rsidP="00DC19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06EFC">
              <w:rPr>
                <w:rFonts w:ascii="Times New Roman" w:hAnsi="Times New Roman" w:cs="Times New Roman"/>
                <w:sz w:val="24"/>
                <w:szCs w:val="24"/>
              </w:rPr>
              <w:t>1000х1480 мм</w:t>
            </w:r>
            <w:r w:rsidR="00DC19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A5" w:rsidRDefault="00FC7FA5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806EFC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FC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06EF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P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806EFC" w:rsidRDefault="0086413C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Дробниц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рг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FC" w:rsidRDefault="0086413C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3C" w:rsidRDefault="0086413C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</w:t>
            </w:r>
          </w:p>
          <w:p w:rsidR="00806EFC" w:rsidRPr="0086413C" w:rsidRDefault="0086413C" w:rsidP="007308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0х13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3C" w:rsidRDefault="0086413C" w:rsidP="0086413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806EFC" w:rsidRDefault="00806EFC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86413C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3C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8E4F6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F73ED0" w:rsidRDefault="00F73ED0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0E7975" w:rsidRDefault="000E7975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F73ED0" w:rsidRPr="00F73ED0" w:rsidRDefault="00F73ED0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86413C" w:rsidRDefault="008E4F6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0E620F">
              <w:rPr>
                <w:sz w:val="24"/>
              </w:rPr>
              <w:t>ТОВ «Весела торбин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3C" w:rsidRDefault="008E4F6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тропавлівська, 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69" w:rsidRDefault="008E4F69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620F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0E620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ії на фасаді </w:t>
            </w:r>
          </w:p>
          <w:p w:rsidR="0086413C" w:rsidRDefault="008E4F69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D4897">
              <w:rPr>
                <w:rFonts w:ascii="Times New Roman" w:hAnsi="Times New Roman" w:cs="Times New Roman"/>
                <w:sz w:val="24"/>
                <w:szCs w:val="24"/>
              </w:rPr>
              <w:t>4300х2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F69" w:rsidRPr="008E4F69" w:rsidRDefault="008E4F69" w:rsidP="008641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х40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9" w:rsidRDefault="008E4F69" w:rsidP="008E4F6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86413C" w:rsidRDefault="0086413C" w:rsidP="0086413C">
            <w:pPr>
              <w:pStyle w:val="21"/>
              <w:ind w:firstLine="0"/>
              <w:rPr>
                <w:sz w:val="24"/>
              </w:rPr>
            </w:pPr>
          </w:p>
        </w:tc>
      </w:tr>
      <w:tr w:rsidR="0021049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7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10497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97" w:rsidRDefault="0021049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852E4A" w:rsidRDefault="00852E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210497" w:rsidRDefault="00210497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7" w:rsidRDefault="00210497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97" w:rsidRDefault="00210497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210497" w:rsidRDefault="00210497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6000х1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497" w:rsidRPr="00210497" w:rsidRDefault="00E14809" w:rsidP="008E4F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1350х4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09" w:rsidRDefault="00E14809" w:rsidP="00E1480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10497" w:rsidRDefault="00210497" w:rsidP="008E4F69">
            <w:pPr>
              <w:pStyle w:val="21"/>
              <w:ind w:firstLine="0"/>
              <w:rPr>
                <w:sz w:val="24"/>
              </w:rPr>
            </w:pPr>
          </w:p>
        </w:tc>
      </w:tr>
      <w:tr w:rsidR="00E14809" w:rsidRPr="00E37F8D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9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1480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E14809" w:rsidRDefault="00D520E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9" w:rsidRDefault="00D520E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E8" w:rsidRDefault="00D520E8" w:rsidP="00D520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E14809" w:rsidRDefault="001C0BCA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7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7F8D" w:rsidRPr="00E37F8D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х946 мм )</w:t>
            </w:r>
          </w:p>
          <w:p w:rsidR="001C0BCA" w:rsidRPr="001C0BCA" w:rsidRDefault="001C0BCA" w:rsidP="002104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CA" w:rsidRDefault="001C0BCA" w:rsidP="001C0BC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E14809" w:rsidRDefault="00E14809" w:rsidP="00E14809">
            <w:pPr>
              <w:pStyle w:val="21"/>
              <w:ind w:firstLine="0"/>
              <w:rPr>
                <w:sz w:val="24"/>
              </w:rPr>
            </w:pPr>
          </w:p>
        </w:tc>
      </w:tr>
      <w:tr w:rsidR="00DD451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9" w:rsidRDefault="0087028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D451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Pr="00E37F8D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2648" w:rsidRPr="00E37F8D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D4519" w:rsidRPr="00E37F8D" w:rsidRDefault="00DD451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E37F8D">
              <w:rPr>
                <w:sz w:val="24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519" w:rsidRDefault="00E81583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ївських дивізій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36" w:rsidRDefault="005E443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ї на фасаді</w:t>
            </w:r>
          </w:p>
          <w:p w:rsidR="005E4436" w:rsidRDefault="005E443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37F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х946 мм )</w:t>
            </w:r>
          </w:p>
          <w:p w:rsidR="00DD4519" w:rsidRDefault="005E4436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83" w:rsidRDefault="00E81583" w:rsidP="00E8158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D4519" w:rsidRDefault="00DD4519" w:rsidP="001C0BCA">
            <w:pPr>
              <w:pStyle w:val="21"/>
              <w:ind w:firstLine="0"/>
              <w:rPr>
                <w:sz w:val="24"/>
              </w:rPr>
            </w:pPr>
          </w:p>
        </w:tc>
      </w:tr>
      <w:tr w:rsidR="007F53CD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D" w:rsidRDefault="00852E4A" w:rsidP="0087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0288">
              <w:rPr>
                <w:lang w:val="uk-UA"/>
              </w:rPr>
              <w:t>1</w:t>
            </w:r>
            <w:r w:rsidR="007F53CD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7F53CD" w:rsidRDefault="008243A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CD" w:rsidRDefault="008243A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ївських дивізій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8" w:rsidRDefault="008243A8" w:rsidP="008243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7F53CD" w:rsidRDefault="008243A8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6000х13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243A8" w:rsidRPr="008243A8" w:rsidRDefault="008243A8" w:rsidP="005E44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269">
              <w:rPr>
                <w:rFonts w:ascii="Times New Roman" w:hAnsi="Times New Roman" w:cs="Times New Roman"/>
                <w:sz w:val="24"/>
                <w:szCs w:val="24"/>
              </w:rPr>
              <w:t>1350х4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D9" w:rsidRDefault="00AC4BD9" w:rsidP="00AC4BD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7F53CD" w:rsidRDefault="007F53CD" w:rsidP="00E81583">
            <w:pPr>
              <w:pStyle w:val="21"/>
              <w:ind w:firstLine="0"/>
              <w:rPr>
                <w:sz w:val="24"/>
              </w:rPr>
            </w:pPr>
          </w:p>
        </w:tc>
      </w:tr>
      <w:tr w:rsidR="00590CC2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C2" w:rsidRPr="00590CC2" w:rsidRDefault="00590CC2" w:rsidP="00870288">
            <w:pPr>
              <w:jc w:val="center"/>
            </w:pPr>
            <w: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2" w:rsidRPr="00590CC2" w:rsidRDefault="00590CC2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590CC2" w:rsidRDefault="00590CC2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В «АТБ-МАРКЕ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C2" w:rsidRDefault="00590CC2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C2" w:rsidRDefault="00590CC2" w:rsidP="00590C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</w:t>
            </w:r>
          </w:p>
          <w:p w:rsidR="00590CC2" w:rsidRDefault="00590CC2" w:rsidP="00590CC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х35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2" w:rsidRDefault="00590CC2" w:rsidP="00590CC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590CC2" w:rsidRDefault="00590CC2" w:rsidP="00AC4BD9">
            <w:pPr>
              <w:pStyle w:val="21"/>
              <w:ind w:firstLine="0"/>
              <w:rPr>
                <w:sz w:val="24"/>
              </w:rPr>
            </w:pPr>
          </w:p>
        </w:tc>
      </w:tr>
      <w:tr w:rsidR="0025126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8" w:rsidRDefault="00852E4A" w:rsidP="007A3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A3698">
              <w:rPr>
                <w:lang w:val="uk-UA"/>
              </w:rPr>
              <w:t>3</w:t>
            </w:r>
            <w:r w:rsidR="0025126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B32648" w:rsidRPr="00B32648" w:rsidRDefault="00B32648" w:rsidP="00222D4A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251268" w:rsidRDefault="0088146E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ОВ «Суши Мастер </w:t>
            </w:r>
            <w:proofErr w:type="spellStart"/>
            <w:r>
              <w:rPr>
                <w:sz w:val="24"/>
                <w:lang w:val="ru-RU"/>
              </w:rPr>
              <w:t>Рівне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8" w:rsidRDefault="0088146E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957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3F6957">
              <w:rPr>
                <w:rFonts w:ascii="Times New Roman" w:hAnsi="Times New Roman" w:cs="Times New Roman"/>
                <w:sz w:val="24"/>
                <w:szCs w:val="24"/>
              </w:rPr>
              <w:t>. Курський,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8" w:rsidRDefault="00B32648" w:rsidP="00B3264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251268" w:rsidRDefault="00B32648" w:rsidP="008243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0х81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48" w:rsidRDefault="00B32648" w:rsidP="00B32648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51268" w:rsidRDefault="00251268" w:rsidP="00AC4BD9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8472FE" w:rsidRDefault="008472FE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58"/>
    <w:rsid w:val="00057080"/>
    <w:rsid w:val="000570E8"/>
    <w:rsid w:val="000672AE"/>
    <w:rsid w:val="00067675"/>
    <w:rsid w:val="0007453D"/>
    <w:rsid w:val="000C7337"/>
    <w:rsid w:val="000D0DCC"/>
    <w:rsid w:val="000D0DE3"/>
    <w:rsid w:val="000E7975"/>
    <w:rsid w:val="000F7AA4"/>
    <w:rsid w:val="001027A7"/>
    <w:rsid w:val="0010341D"/>
    <w:rsid w:val="00116177"/>
    <w:rsid w:val="00120E2E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A3B93"/>
    <w:rsid w:val="001A4D66"/>
    <w:rsid w:val="001A7FE5"/>
    <w:rsid w:val="001B78DD"/>
    <w:rsid w:val="001C0BCA"/>
    <w:rsid w:val="001C7FF1"/>
    <w:rsid w:val="001D0D95"/>
    <w:rsid w:val="001E2477"/>
    <w:rsid w:val="001F5742"/>
    <w:rsid w:val="001F5994"/>
    <w:rsid w:val="00210497"/>
    <w:rsid w:val="00222D4A"/>
    <w:rsid w:val="00231275"/>
    <w:rsid w:val="00233360"/>
    <w:rsid w:val="0023586E"/>
    <w:rsid w:val="00237A7E"/>
    <w:rsid w:val="002406D9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6CFC"/>
    <w:rsid w:val="002E219E"/>
    <w:rsid w:val="002F5774"/>
    <w:rsid w:val="002F7631"/>
    <w:rsid w:val="00302FA8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AF0"/>
    <w:rsid w:val="00464232"/>
    <w:rsid w:val="00465CCD"/>
    <w:rsid w:val="00466DA4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7DB8"/>
    <w:rsid w:val="004E69A3"/>
    <w:rsid w:val="005109A6"/>
    <w:rsid w:val="005175C4"/>
    <w:rsid w:val="00520F30"/>
    <w:rsid w:val="00522666"/>
    <w:rsid w:val="005350FA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4436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10A6"/>
    <w:rsid w:val="006F3572"/>
    <w:rsid w:val="006F5588"/>
    <w:rsid w:val="0070042C"/>
    <w:rsid w:val="00707B45"/>
    <w:rsid w:val="00713B73"/>
    <w:rsid w:val="00716B27"/>
    <w:rsid w:val="00717782"/>
    <w:rsid w:val="00723597"/>
    <w:rsid w:val="0073082E"/>
    <w:rsid w:val="00740263"/>
    <w:rsid w:val="007446DA"/>
    <w:rsid w:val="00745E73"/>
    <w:rsid w:val="00771DD9"/>
    <w:rsid w:val="00773D45"/>
    <w:rsid w:val="007A089F"/>
    <w:rsid w:val="007A27AA"/>
    <w:rsid w:val="007A3698"/>
    <w:rsid w:val="007A4C74"/>
    <w:rsid w:val="007A69D3"/>
    <w:rsid w:val="007C182A"/>
    <w:rsid w:val="007D26B9"/>
    <w:rsid w:val="007E53A2"/>
    <w:rsid w:val="007F44BA"/>
    <w:rsid w:val="007F53CD"/>
    <w:rsid w:val="007F72B1"/>
    <w:rsid w:val="00806EFC"/>
    <w:rsid w:val="00813EED"/>
    <w:rsid w:val="008179E4"/>
    <w:rsid w:val="00820CF8"/>
    <w:rsid w:val="008243A8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69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11B4C"/>
    <w:rsid w:val="00A35A70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4BD9"/>
    <w:rsid w:val="00AC7FD1"/>
    <w:rsid w:val="00AE6973"/>
    <w:rsid w:val="00AE7327"/>
    <w:rsid w:val="00AF2AB0"/>
    <w:rsid w:val="00AF6D81"/>
    <w:rsid w:val="00B02208"/>
    <w:rsid w:val="00B15300"/>
    <w:rsid w:val="00B26C40"/>
    <w:rsid w:val="00B32648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76031"/>
    <w:rsid w:val="00D822F4"/>
    <w:rsid w:val="00D923F3"/>
    <w:rsid w:val="00DA0150"/>
    <w:rsid w:val="00DA04E3"/>
    <w:rsid w:val="00DA12AF"/>
    <w:rsid w:val="00DA1313"/>
    <w:rsid w:val="00DC196F"/>
    <w:rsid w:val="00DC598C"/>
    <w:rsid w:val="00DD4519"/>
    <w:rsid w:val="00DD5F71"/>
    <w:rsid w:val="00DF076E"/>
    <w:rsid w:val="00DF7354"/>
    <w:rsid w:val="00E0296A"/>
    <w:rsid w:val="00E14809"/>
    <w:rsid w:val="00E210D0"/>
    <w:rsid w:val="00E21400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1FD4"/>
    <w:rsid w:val="00F0065E"/>
    <w:rsid w:val="00F00A7B"/>
    <w:rsid w:val="00F15B44"/>
    <w:rsid w:val="00F179F6"/>
    <w:rsid w:val="00F321AC"/>
    <w:rsid w:val="00F3687C"/>
    <w:rsid w:val="00F376F9"/>
    <w:rsid w:val="00F473B7"/>
    <w:rsid w:val="00F51448"/>
    <w:rsid w:val="00F55C36"/>
    <w:rsid w:val="00F56D72"/>
    <w:rsid w:val="00F57943"/>
    <w:rsid w:val="00F715B3"/>
    <w:rsid w:val="00F73919"/>
    <w:rsid w:val="00F73ED0"/>
    <w:rsid w:val="00F7648D"/>
    <w:rsid w:val="00F81620"/>
    <w:rsid w:val="00F918F3"/>
    <w:rsid w:val="00F92ED6"/>
    <w:rsid w:val="00F92FF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EFC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A37F-5772-4697-A20A-7495FA6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62</cp:revision>
  <cp:lastPrinted>2018-08-01T07:30:00Z</cp:lastPrinted>
  <dcterms:created xsi:type="dcterms:W3CDTF">2018-01-11T06:54:00Z</dcterms:created>
  <dcterms:modified xsi:type="dcterms:W3CDTF">2019-11-08T13:30:00Z</dcterms:modified>
</cp:coreProperties>
</file>